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632C8FE2" w:rsidP="632C8FE2" w:rsidRDefault="632C8FE2" w14:paraId="068ECE83" w14:textId="53EA5F3A">
      <w:pPr>
        <w:spacing w:after="0" w:line="240" w:lineRule="auto"/>
        <w:jc w:val="center"/>
        <w:rPr>
          <w:b w:val="1"/>
          <w:bCs w:val="1"/>
          <w:sz w:val="24"/>
          <w:szCs w:val="24"/>
        </w:rPr>
      </w:pPr>
    </w:p>
    <w:p w:rsidRPr="001400A6" w:rsidR="00707B56" w:rsidP="00A54146" w:rsidRDefault="00707B56" w14:paraId="71E23C80" w14:textId="77777777">
      <w:pPr>
        <w:spacing w:after="0" w:line="240" w:lineRule="auto"/>
        <w:jc w:val="center"/>
        <w:rPr>
          <w:b/>
          <w:sz w:val="24"/>
          <w:szCs w:val="24"/>
        </w:rPr>
      </w:pPr>
      <w:r w:rsidRPr="001400A6">
        <w:rPr>
          <w:b/>
          <w:sz w:val="24"/>
          <w:szCs w:val="24"/>
        </w:rPr>
        <w:t>Southdown Shores Association</w:t>
      </w:r>
      <w:r w:rsidR="00C220D4">
        <w:rPr>
          <w:b/>
          <w:sz w:val="24"/>
          <w:szCs w:val="24"/>
        </w:rPr>
        <w:t xml:space="preserve"> (SSA)</w:t>
      </w:r>
      <w:r w:rsidRPr="001400A6">
        <w:rPr>
          <w:b/>
          <w:sz w:val="24"/>
          <w:szCs w:val="24"/>
        </w:rPr>
        <w:t>, Inc.</w:t>
      </w:r>
    </w:p>
    <w:p w:rsidR="00707B56" w:rsidP="264D43F1" w:rsidRDefault="00303683" w14:paraId="0F37F0AA" w14:textId="2116A207">
      <w:pPr>
        <w:spacing w:after="0" w:line="240" w:lineRule="auto"/>
        <w:jc w:val="center"/>
        <w:rPr>
          <w:b w:val="1"/>
          <w:bCs w:val="1"/>
          <w:sz w:val="24"/>
          <w:szCs w:val="24"/>
        </w:rPr>
      </w:pPr>
      <w:r w:rsidRPr="5D9A003E" w:rsidR="5F7F0EEA">
        <w:rPr>
          <w:b w:val="1"/>
          <w:bCs w:val="1"/>
          <w:sz w:val="24"/>
          <w:szCs w:val="24"/>
        </w:rPr>
        <w:t>BoT</w:t>
      </w:r>
      <w:r w:rsidRPr="5D9A003E" w:rsidR="5F7F0EEA">
        <w:rPr>
          <w:b w:val="1"/>
          <w:bCs w:val="1"/>
          <w:sz w:val="24"/>
          <w:szCs w:val="24"/>
        </w:rPr>
        <w:t xml:space="preserve"> Meeting</w:t>
      </w:r>
      <w:r w:rsidRPr="5D9A003E" w:rsidR="04C8CDD1">
        <w:rPr>
          <w:b w:val="1"/>
          <w:bCs w:val="1"/>
          <w:sz w:val="24"/>
          <w:szCs w:val="24"/>
        </w:rPr>
        <w:t xml:space="preserve"> - minutes</w:t>
      </w:r>
      <w:r w:rsidRPr="5D9A003E" w:rsidR="00E83CAA">
        <w:rPr>
          <w:b w:val="1"/>
          <w:bCs w:val="1"/>
          <w:sz w:val="24"/>
          <w:szCs w:val="24"/>
        </w:rPr>
        <w:t xml:space="preserve"> </w:t>
      </w:r>
    </w:p>
    <w:p w:rsidR="007A1E33" w:rsidP="483A53A6" w:rsidRDefault="00081AD2" w14:paraId="7C3E0183" w14:textId="010874C8">
      <w:pPr>
        <w:spacing w:after="0" w:line="240" w:lineRule="auto"/>
        <w:jc w:val="center"/>
        <w:rPr>
          <w:b w:val="1"/>
          <w:bCs w:val="1"/>
          <w:sz w:val="24"/>
          <w:szCs w:val="24"/>
        </w:rPr>
      </w:pPr>
      <w:r w:rsidRPr="264D43F1" w:rsidR="5768780C">
        <w:rPr>
          <w:b w:val="1"/>
          <w:bCs w:val="1"/>
          <w:sz w:val="24"/>
          <w:szCs w:val="24"/>
        </w:rPr>
        <w:t>10 June</w:t>
      </w:r>
      <w:r w:rsidRPr="264D43F1" w:rsidR="483A53A6">
        <w:rPr>
          <w:b w:val="1"/>
          <w:bCs w:val="1"/>
          <w:sz w:val="24"/>
          <w:szCs w:val="24"/>
        </w:rPr>
        <w:t xml:space="preserve"> 2025, 6:30 PM</w:t>
      </w:r>
    </w:p>
    <w:p w:rsidR="00D07640" w:rsidP="00A54146" w:rsidRDefault="00D07640" w14:paraId="59798B13" w14:textId="77777777">
      <w:pPr>
        <w:spacing w:after="0" w:line="240" w:lineRule="auto"/>
        <w:rPr>
          <w:sz w:val="24"/>
          <w:szCs w:val="24"/>
        </w:rPr>
      </w:pPr>
    </w:p>
    <w:p w:rsidRPr="00C24F7F" w:rsidR="00524A73" w:rsidP="00C24F7F" w:rsidRDefault="00524A73" w14:paraId="56B619FD" w14:textId="4F7E13E6">
      <w:pPr>
        <w:spacing w:after="0" w:line="240" w:lineRule="auto"/>
        <w:rPr>
          <w:sz w:val="24"/>
          <w:szCs w:val="24"/>
          <w:u w:val="single"/>
        </w:rPr>
      </w:pPr>
      <w:r w:rsidRPr="00C24F7F">
        <w:rPr>
          <w:sz w:val="24"/>
          <w:szCs w:val="24"/>
          <w:u w:val="single"/>
        </w:rPr>
        <w:t>The Board of Trustees:</w:t>
      </w:r>
    </w:p>
    <w:p w:rsidR="00C24F7F" w:rsidP="007C34F7" w:rsidRDefault="00C24F7F" w14:paraId="2A390DBC" w14:textId="0FAA2790">
      <w:pPr>
        <w:spacing w:after="0" w:line="240" w:lineRule="auto"/>
        <w:rPr>
          <w:sz w:val="24"/>
          <w:szCs w:val="24"/>
        </w:rPr>
      </w:pPr>
      <w:r w:rsidRPr="483A53A6" w:rsidR="483A53A6">
        <w:rPr>
          <w:sz w:val="24"/>
          <w:szCs w:val="24"/>
        </w:rPr>
        <w:t>Joe Papetti, President</w:t>
      </w:r>
      <w:r>
        <w:tab/>
      </w:r>
      <w:r>
        <w:tab/>
      </w:r>
      <w:r w:rsidRPr="483A53A6" w:rsidR="483A53A6">
        <w:rPr>
          <w:sz w:val="24"/>
          <w:szCs w:val="24"/>
        </w:rPr>
        <w:t>Ben Fransen, Treasurer</w:t>
      </w:r>
      <w:r>
        <w:tab/>
      </w:r>
      <w:r>
        <w:tab/>
      </w:r>
      <w:r w:rsidRPr="483A53A6" w:rsidR="483A53A6">
        <w:rPr>
          <w:sz w:val="24"/>
          <w:szCs w:val="24"/>
        </w:rPr>
        <w:t>Matt Grimard</w:t>
      </w:r>
    </w:p>
    <w:p w:rsidR="00CA26AB" w:rsidP="007C34F7" w:rsidRDefault="00C24F7F" w14:paraId="2DDD25F7" w14:textId="78A85B7F">
      <w:pPr>
        <w:spacing w:after="0" w:line="240" w:lineRule="auto"/>
        <w:rPr>
          <w:sz w:val="24"/>
          <w:szCs w:val="24"/>
        </w:rPr>
      </w:pPr>
      <w:r w:rsidRPr="483A53A6" w:rsidR="483A53A6">
        <w:rPr>
          <w:sz w:val="24"/>
          <w:szCs w:val="24"/>
        </w:rPr>
        <w:t>Jay Brinson, Secretary</w:t>
      </w:r>
      <w:r>
        <w:tab/>
      </w:r>
      <w:r>
        <w:tab/>
      </w:r>
      <w:r w:rsidRPr="483A53A6" w:rsidR="483A53A6">
        <w:rPr>
          <w:sz w:val="24"/>
          <w:szCs w:val="24"/>
        </w:rPr>
        <w:t>Nick Bridges</w:t>
      </w:r>
      <w:r>
        <w:tab/>
      </w:r>
      <w:r>
        <w:tab/>
      </w:r>
      <w:r>
        <w:tab/>
      </w:r>
      <w:r>
        <w:tab/>
      </w:r>
      <w:r w:rsidRPr="483A53A6" w:rsidR="483A53A6">
        <w:rPr>
          <w:sz w:val="24"/>
          <w:szCs w:val="24"/>
        </w:rPr>
        <w:t>Al Sewell</w:t>
      </w:r>
    </w:p>
    <w:p w:rsidR="00CA26AB" w:rsidP="007C34F7" w:rsidRDefault="00217787" w14:paraId="63024468" w14:textId="409BC00C">
      <w:pPr>
        <w:spacing w:after="0" w:line="240" w:lineRule="auto"/>
        <w:rPr>
          <w:sz w:val="24"/>
          <w:szCs w:val="24"/>
        </w:rPr>
      </w:pPr>
      <w:r w:rsidRPr="483A53A6" w:rsidR="483A53A6">
        <w:rPr>
          <w:sz w:val="24"/>
          <w:szCs w:val="24"/>
        </w:rPr>
        <w:t>Fred Jones</w:t>
      </w:r>
      <w:r>
        <w:tab/>
      </w:r>
      <w:r>
        <w:tab/>
      </w:r>
      <w:r>
        <w:tab/>
      </w:r>
      <w:r w:rsidRPr="483A53A6" w:rsidR="483A53A6">
        <w:rPr>
          <w:sz w:val="24"/>
          <w:szCs w:val="24"/>
        </w:rPr>
        <w:t>Bob Murphy</w:t>
      </w:r>
      <w:r>
        <w:tab/>
      </w:r>
      <w:r>
        <w:tab/>
      </w:r>
      <w:r>
        <w:tab/>
      </w:r>
      <w:r>
        <w:tab/>
      </w:r>
    </w:p>
    <w:p w:rsidRPr="00D07640" w:rsidR="00C24F7F" w:rsidP="00A54146" w:rsidRDefault="00C24F7F" w14:paraId="2578BD7B" w14:textId="77777777">
      <w:pPr>
        <w:spacing w:after="0" w:line="240" w:lineRule="auto"/>
        <w:rPr>
          <w:sz w:val="24"/>
          <w:szCs w:val="24"/>
        </w:rPr>
      </w:pPr>
    </w:p>
    <w:p w:rsidRPr="00E83CAA" w:rsidR="00554D13" w:rsidP="00A54146" w:rsidRDefault="0050393D" w14:paraId="7452BAB9" w14:textId="6A93C528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genda</w:t>
      </w:r>
    </w:p>
    <w:p w:rsidRPr="0019708E" w:rsidR="005C439D" w:rsidP="005C439D" w:rsidRDefault="005C439D" w14:paraId="77DFB425" w14:textId="11E37D7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222222"/>
          <w:sz w:val="24"/>
          <w:szCs w:val="24"/>
        </w:rPr>
      </w:pPr>
      <w:r w:rsidRPr="0019708E">
        <w:rPr>
          <w:rFonts w:eastAsia="Times New Roman" w:cstheme="minorHAnsi"/>
          <w:color w:val="222222"/>
          <w:sz w:val="24"/>
          <w:szCs w:val="24"/>
        </w:rPr>
        <w:t xml:space="preserve">Call to Order </w:t>
      </w:r>
      <w:r w:rsidR="008E0554">
        <w:rPr>
          <w:rFonts w:eastAsia="Times New Roman" w:cstheme="minorHAnsi"/>
          <w:color w:val="222222"/>
          <w:sz w:val="24"/>
          <w:szCs w:val="24"/>
        </w:rPr>
        <w:t>– Joe Papetti</w:t>
      </w:r>
    </w:p>
    <w:p w:rsidRPr="0019708E" w:rsidR="005C439D" w:rsidP="264D43F1" w:rsidRDefault="005C439D" w14:paraId="7EEF28DA" w14:textId="7AD88BDE">
      <w:pPr>
        <w:numPr>
          <w:ilvl w:val="0"/>
          <w:numId w:val="15"/>
        </w:numPr>
        <w:shd w:val="clear" w:color="auto" w:fill="FFFFFF" w:themeFill="background1"/>
        <w:spacing w:before="100" w:beforeAutospacing="on" w:after="100" w:afterAutospacing="on" w:line="276" w:lineRule="auto"/>
        <w:rPr>
          <w:rFonts w:eastAsia="Times New Roman" w:cs="Calibri" w:cstheme="minorAscii"/>
          <w:color w:val="222222"/>
          <w:sz w:val="24"/>
          <w:szCs w:val="24"/>
        </w:rPr>
      </w:pPr>
      <w:r w:rsidRPr="5D9A003E" w:rsidR="483A53A6">
        <w:rPr>
          <w:rFonts w:eastAsia="Times New Roman" w:cs="Calibri" w:cstheme="minorAscii"/>
          <w:color w:val="222222"/>
          <w:sz w:val="24"/>
          <w:szCs w:val="24"/>
        </w:rPr>
        <w:t xml:space="preserve">Adoption of Minutes from </w:t>
      </w:r>
      <w:r w:rsidRPr="5D9A003E" w:rsidR="0055307D">
        <w:rPr>
          <w:rFonts w:eastAsia="Times New Roman" w:cs="Calibri" w:cstheme="minorAscii"/>
          <w:color w:val="222222"/>
          <w:sz w:val="24"/>
          <w:szCs w:val="24"/>
        </w:rPr>
        <w:t>03/27</w:t>
      </w:r>
      <w:r w:rsidRPr="5D9A003E" w:rsidR="483A53A6">
        <w:rPr>
          <w:rFonts w:eastAsia="Times New Roman" w:cs="Calibri" w:cstheme="minorAscii"/>
          <w:color w:val="222222"/>
          <w:sz w:val="24"/>
          <w:szCs w:val="24"/>
        </w:rPr>
        <w:t xml:space="preserve">/2025 </w:t>
      </w:r>
      <w:r w:rsidRPr="5D9A003E" w:rsidR="396079B8">
        <w:rPr>
          <w:rFonts w:eastAsia="Times New Roman" w:cs="Calibri" w:cstheme="minorAscii"/>
          <w:color w:val="222222"/>
          <w:sz w:val="24"/>
          <w:szCs w:val="24"/>
        </w:rPr>
        <w:t xml:space="preserve">Annual </w:t>
      </w:r>
      <w:r w:rsidRPr="5D9A003E" w:rsidR="483A53A6">
        <w:rPr>
          <w:rFonts w:eastAsia="Times New Roman" w:cs="Calibri" w:cstheme="minorAscii"/>
          <w:color w:val="222222"/>
          <w:sz w:val="24"/>
          <w:szCs w:val="24"/>
        </w:rPr>
        <w:t>Meeting</w:t>
      </w:r>
      <w:r w:rsidRPr="5D9A003E" w:rsidR="0CCC6A04">
        <w:rPr>
          <w:rFonts w:eastAsia="Times New Roman" w:cs="Calibri" w:cstheme="minorAscii"/>
          <w:color w:val="222222"/>
          <w:sz w:val="24"/>
          <w:szCs w:val="24"/>
        </w:rPr>
        <w:t xml:space="preserve"> - approved</w:t>
      </w:r>
    </w:p>
    <w:p w:rsidRPr="0019708E" w:rsidR="005C439D" w:rsidP="264D43F1" w:rsidRDefault="005C439D" w14:paraId="43968411" w14:textId="49276A6A">
      <w:pPr>
        <w:numPr>
          <w:ilvl w:val="0"/>
          <w:numId w:val="15"/>
        </w:numPr>
        <w:shd w:val="clear" w:color="auto" w:fill="FFFFFF" w:themeFill="background1"/>
        <w:spacing w:before="100" w:beforeAutospacing="on" w:after="100" w:afterAutospacing="on" w:line="276" w:lineRule="auto"/>
        <w:rPr>
          <w:rFonts w:eastAsia="Times New Roman" w:cs="Calibri" w:cstheme="minorAscii"/>
          <w:color w:val="222222"/>
          <w:sz w:val="24"/>
          <w:szCs w:val="24"/>
        </w:rPr>
      </w:pPr>
      <w:r w:rsidRPr="264D43F1" w:rsidR="005C439D">
        <w:rPr>
          <w:rFonts w:eastAsia="Times New Roman" w:cs="Calibri" w:cstheme="minorAscii"/>
          <w:color w:val="222222"/>
          <w:sz w:val="24"/>
          <w:szCs w:val="24"/>
        </w:rPr>
        <w:t xml:space="preserve">Reports of Officers and Standing Committees </w:t>
      </w:r>
    </w:p>
    <w:p w:rsidRPr="0019708E" w:rsidR="001F422A" w:rsidP="483A53A6" w:rsidRDefault="001F422A" w14:paraId="1AB4D183" w14:textId="3CEBBDC9">
      <w:pPr>
        <w:numPr>
          <w:ilvl w:val="1"/>
          <w:numId w:val="15"/>
        </w:numPr>
        <w:shd w:val="clear" w:color="auto" w:fill="FFFFFF" w:themeFill="background1"/>
        <w:spacing w:before="100" w:beforeAutospacing="on" w:after="100" w:afterAutospacing="on" w:line="276" w:lineRule="auto"/>
        <w:rPr>
          <w:rFonts w:eastAsia="Times New Roman" w:cs="Calibri" w:cstheme="minorAscii"/>
          <w:color w:val="222222"/>
          <w:sz w:val="24"/>
          <w:szCs w:val="24"/>
        </w:rPr>
      </w:pPr>
      <w:r w:rsidRPr="5D9A003E" w:rsidR="483A53A6">
        <w:rPr>
          <w:rFonts w:eastAsia="Times New Roman" w:cs="Calibri" w:cstheme="minorAscii"/>
          <w:color w:val="222222"/>
          <w:sz w:val="24"/>
          <w:szCs w:val="24"/>
        </w:rPr>
        <w:t>President's Report – Joe Papetti</w:t>
      </w:r>
      <w:r w:rsidRPr="5D9A003E" w:rsidR="35056F66">
        <w:rPr>
          <w:rFonts w:eastAsia="Times New Roman" w:cs="Calibri" w:cstheme="minorAscii"/>
          <w:color w:val="222222"/>
          <w:sz w:val="24"/>
          <w:szCs w:val="24"/>
        </w:rPr>
        <w:t>, no report</w:t>
      </w:r>
    </w:p>
    <w:p w:rsidR="005C439D" w:rsidP="5D9A003E" w:rsidRDefault="005C439D" w14:paraId="6403CD4A" w14:textId="3D1B80B4">
      <w:pPr>
        <w:numPr>
          <w:ilvl w:val="1"/>
          <w:numId w:val="15"/>
        </w:numPr>
        <w:shd w:val="clear" w:color="auto" w:fill="FFFFFF" w:themeFill="background1"/>
        <w:spacing w:before="100" w:beforeAutospacing="on" w:after="100" w:afterAutospacing="on" w:line="276" w:lineRule="auto"/>
        <w:rPr>
          <w:rFonts w:eastAsia="Times New Roman" w:cs="Calibri" w:cstheme="minorAscii"/>
          <w:color w:val="222222"/>
          <w:sz w:val="24"/>
          <w:szCs w:val="24"/>
        </w:rPr>
      </w:pPr>
      <w:r w:rsidRPr="5D9A003E" w:rsidR="005C439D">
        <w:rPr>
          <w:rFonts w:eastAsia="Times New Roman" w:cs="Calibri" w:cstheme="minorAscii"/>
          <w:color w:val="222222"/>
          <w:sz w:val="24"/>
          <w:szCs w:val="24"/>
        </w:rPr>
        <w:t>Treasurer's Report</w:t>
      </w:r>
      <w:r w:rsidRPr="5D9A003E" w:rsidR="008E0554">
        <w:rPr>
          <w:rFonts w:eastAsia="Times New Roman" w:cs="Calibri" w:cstheme="minorAscii"/>
          <w:color w:val="222222"/>
          <w:sz w:val="24"/>
          <w:szCs w:val="24"/>
        </w:rPr>
        <w:t xml:space="preserve"> – Ben Fransen</w:t>
      </w:r>
      <w:r w:rsidRPr="5D9A003E" w:rsidR="0271F8BF">
        <w:rPr>
          <w:rFonts w:eastAsia="Times New Roman" w:cs="Calibri" w:cstheme="minorAscii"/>
          <w:color w:val="222222"/>
          <w:sz w:val="24"/>
          <w:szCs w:val="24"/>
        </w:rPr>
        <w:t>, no report, deferred</w:t>
      </w:r>
    </w:p>
    <w:p w:rsidR="352488BF" w:rsidP="264D43F1" w:rsidRDefault="352488BF" w14:paraId="0E33665E" w14:textId="7BC1CDE4">
      <w:pPr>
        <w:pStyle w:val="Normal"/>
        <w:numPr>
          <w:ilvl w:val="2"/>
          <w:numId w:val="15"/>
        </w:numPr>
        <w:suppressLineNumbers w:val="0"/>
        <w:shd w:val="clear" w:color="auto" w:fill="FFFFFF" w:themeFill="background1"/>
        <w:bidi w:val="0"/>
        <w:spacing w:beforeAutospacing="on" w:afterAutospacing="on" w:line="276" w:lineRule="auto"/>
        <w:ind w:left="2160" w:right="0" w:hanging="180"/>
        <w:jc w:val="left"/>
        <w:rPr>
          <w:rFonts w:eastAsia="Times New Roman" w:cs="Calibri" w:cstheme="minorAscii"/>
          <w:color w:val="222222"/>
          <w:sz w:val="24"/>
          <w:szCs w:val="24"/>
        </w:rPr>
      </w:pPr>
      <w:r w:rsidRPr="5D9A003E" w:rsidR="352488BF">
        <w:rPr>
          <w:rFonts w:eastAsia="Times New Roman" w:cs="Calibri" w:cstheme="minorAscii"/>
          <w:color w:val="222222"/>
          <w:sz w:val="24"/>
          <w:szCs w:val="24"/>
        </w:rPr>
        <w:t>2025 Annual Budget to be presented</w:t>
      </w:r>
      <w:r w:rsidRPr="5D9A003E" w:rsidR="6C8D9BDC">
        <w:rPr>
          <w:rFonts w:eastAsia="Times New Roman" w:cs="Calibri" w:cstheme="minorAscii"/>
          <w:color w:val="222222"/>
          <w:sz w:val="24"/>
          <w:szCs w:val="24"/>
        </w:rPr>
        <w:t>, deferred</w:t>
      </w:r>
    </w:p>
    <w:p w:rsidR="005C439D" w:rsidP="483A53A6" w:rsidRDefault="005C439D" w14:paraId="00E779B0" w14:textId="2389CB7C">
      <w:pPr>
        <w:numPr>
          <w:ilvl w:val="1"/>
          <w:numId w:val="15"/>
        </w:numPr>
        <w:shd w:val="clear" w:color="auto" w:fill="FFFFFF" w:themeFill="background1"/>
        <w:spacing w:before="100" w:beforeAutospacing="on" w:after="100" w:afterAutospacing="on" w:line="276" w:lineRule="auto"/>
        <w:rPr>
          <w:rFonts w:eastAsia="Times New Roman" w:cs="Calibri" w:cstheme="minorAscii"/>
          <w:color w:val="222222"/>
          <w:sz w:val="24"/>
          <w:szCs w:val="24"/>
        </w:rPr>
      </w:pPr>
      <w:r w:rsidRPr="5D9A003E" w:rsidR="483A53A6">
        <w:rPr>
          <w:rFonts w:eastAsia="Times New Roman" w:cs="Calibri" w:cstheme="minorAscii"/>
          <w:color w:val="222222"/>
          <w:sz w:val="24"/>
          <w:szCs w:val="24"/>
        </w:rPr>
        <w:t>Harbormaster Committee's Report</w:t>
      </w:r>
      <w:r w:rsidRPr="5D9A003E" w:rsidR="79FDA94A">
        <w:rPr>
          <w:rFonts w:eastAsia="Times New Roman" w:cs="Calibri" w:cstheme="minorAscii"/>
          <w:color w:val="222222"/>
          <w:sz w:val="24"/>
          <w:szCs w:val="24"/>
        </w:rPr>
        <w:t>, discussion on electrical upgrades and water meter handled below.</w:t>
      </w:r>
    </w:p>
    <w:p w:rsidRPr="006E1520" w:rsidR="005C439D" w:rsidP="005C439D" w:rsidRDefault="005C439D" w14:paraId="4B3402B8" w14:textId="1D0DC4B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222222"/>
          <w:sz w:val="24"/>
          <w:szCs w:val="24"/>
        </w:rPr>
      </w:pPr>
      <w:r w:rsidRPr="006E1520">
        <w:rPr>
          <w:rFonts w:eastAsia="Times New Roman" w:cstheme="minorHAnsi"/>
          <w:color w:val="222222"/>
          <w:sz w:val="24"/>
          <w:szCs w:val="24"/>
        </w:rPr>
        <w:t xml:space="preserve">Reports of Special Committees </w:t>
      </w:r>
    </w:p>
    <w:p w:rsidR="005A6F30" w:rsidP="005C439D" w:rsidRDefault="005A6F30" w14:paraId="4DAE685F" w14:textId="77777777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County Matters</w:t>
      </w:r>
    </w:p>
    <w:p w:rsidR="00F90263" w:rsidP="264D43F1" w:rsidRDefault="00F90263" w14:paraId="0886E6C5" w14:textId="765F663E">
      <w:pPr>
        <w:numPr>
          <w:ilvl w:val="2"/>
          <w:numId w:val="15"/>
        </w:numPr>
        <w:shd w:val="clear" w:color="auto" w:fill="FFFFFF" w:themeFill="background1"/>
        <w:spacing w:before="100" w:beforeAutospacing="on" w:after="100" w:afterAutospacing="on" w:line="276" w:lineRule="auto"/>
        <w:rPr>
          <w:rFonts w:eastAsia="Times New Roman" w:cs="Calibri" w:cstheme="minorAscii"/>
          <w:color w:val="222222"/>
          <w:sz w:val="24"/>
          <w:szCs w:val="24"/>
        </w:rPr>
      </w:pPr>
      <w:r w:rsidRPr="5D9A003E" w:rsidR="483A53A6">
        <w:rPr>
          <w:rFonts w:eastAsia="Times New Roman" w:cs="Calibri" w:cstheme="minorAscii"/>
          <w:color w:val="222222"/>
          <w:sz w:val="24"/>
          <w:szCs w:val="24"/>
        </w:rPr>
        <w:t>Lee Conservancy Update</w:t>
      </w:r>
      <w:r w:rsidRPr="5D9A003E" w:rsidR="6C42AAF2">
        <w:rPr>
          <w:rFonts w:eastAsia="Times New Roman" w:cs="Calibri" w:cstheme="minorAscii"/>
          <w:color w:val="222222"/>
          <w:sz w:val="24"/>
          <w:szCs w:val="24"/>
        </w:rPr>
        <w:t>/New Subdivision on Maryland Ave.</w:t>
      </w:r>
      <w:r w:rsidRPr="5D9A003E" w:rsidR="7C663685">
        <w:rPr>
          <w:rFonts w:eastAsia="Times New Roman" w:cs="Calibri" w:cstheme="minorAscii"/>
          <w:color w:val="222222"/>
          <w:sz w:val="24"/>
          <w:szCs w:val="24"/>
        </w:rPr>
        <w:t xml:space="preserve"> - no update</w:t>
      </w:r>
    </w:p>
    <w:p w:rsidR="483A53A6" w:rsidP="483A53A6" w:rsidRDefault="483A53A6" w14:paraId="468AAFAE" w14:textId="4259DBF9">
      <w:pPr>
        <w:numPr>
          <w:ilvl w:val="2"/>
          <w:numId w:val="15"/>
        </w:numPr>
        <w:shd w:val="clear" w:color="auto" w:fill="FFFFFF" w:themeFill="background1"/>
        <w:spacing w:beforeAutospacing="on" w:afterAutospacing="on" w:line="276" w:lineRule="auto"/>
        <w:rPr>
          <w:rFonts w:eastAsia="Times New Roman" w:cs="Calibri" w:cstheme="minorAscii"/>
          <w:color w:val="222222"/>
          <w:sz w:val="24"/>
          <w:szCs w:val="24"/>
        </w:rPr>
      </w:pPr>
      <w:r w:rsidRPr="5D9A003E" w:rsidR="483A53A6">
        <w:rPr>
          <w:rFonts w:eastAsia="Times New Roman" w:cs="Calibri" w:cstheme="minorAscii"/>
          <w:color w:val="222222"/>
          <w:sz w:val="24"/>
          <w:szCs w:val="24"/>
        </w:rPr>
        <w:t>Edgewater Recreation Center</w:t>
      </w:r>
      <w:r w:rsidRPr="5D9A003E" w:rsidR="7BDF532B">
        <w:rPr>
          <w:rFonts w:eastAsia="Times New Roman" w:cs="Calibri" w:cstheme="minorAscii"/>
          <w:color w:val="222222"/>
          <w:sz w:val="24"/>
          <w:szCs w:val="24"/>
        </w:rPr>
        <w:t xml:space="preserve"> – no update</w:t>
      </w:r>
    </w:p>
    <w:p w:rsidR="00F90263" w:rsidP="5D9A003E" w:rsidRDefault="00F90263" w14:paraId="1CC0426D" w14:textId="7AE650B1">
      <w:pPr>
        <w:numPr>
          <w:ilvl w:val="1"/>
          <w:numId w:val="15"/>
        </w:numPr>
        <w:shd w:val="clear" w:color="auto" w:fill="FFFFFF" w:themeFill="background1"/>
        <w:spacing w:before="100" w:beforeAutospacing="on" w:after="100" w:afterAutospacing="on" w:line="276" w:lineRule="auto"/>
        <w:rPr>
          <w:rFonts w:eastAsia="Times New Roman" w:cs="Calibri" w:cstheme="minorAscii"/>
          <w:color w:val="222222"/>
          <w:sz w:val="24"/>
          <w:szCs w:val="24"/>
        </w:rPr>
      </w:pPr>
      <w:r w:rsidRPr="5D9A003E" w:rsidR="00F90263">
        <w:rPr>
          <w:rFonts w:eastAsia="Times New Roman" w:cs="Calibri" w:cstheme="minorAscii"/>
          <w:color w:val="222222"/>
          <w:sz w:val="24"/>
          <w:szCs w:val="24"/>
        </w:rPr>
        <w:t xml:space="preserve">Community email monitoring </w:t>
      </w:r>
      <w:r w:rsidRPr="5D9A003E" w:rsidR="00F90263">
        <w:rPr>
          <w:rFonts w:eastAsia="Times New Roman" w:cs="Calibri" w:cstheme="minorAscii"/>
          <w:color w:val="222222"/>
          <w:sz w:val="24"/>
          <w:szCs w:val="24"/>
        </w:rPr>
        <w:t>– Joe Papetti</w:t>
      </w:r>
      <w:r w:rsidRPr="5D9A003E" w:rsidR="5BA5C5C2">
        <w:rPr>
          <w:rFonts w:eastAsia="Times New Roman" w:cs="Calibri" w:cstheme="minorAscii"/>
          <w:color w:val="222222"/>
          <w:sz w:val="24"/>
          <w:szCs w:val="24"/>
        </w:rPr>
        <w:t xml:space="preserve"> – no update</w:t>
      </w:r>
    </w:p>
    <w:p w:rsidR="00F90263" w:rsidP="483A53A6" w:rsidRDefault="00F90263" w14:paraId="16C10E51" w14:textId="1C19B93E">
      <w:pPr>
        <w:numPr>
          <w:ilvl w:val="1"/>
          <w:numId w:val="15"/>
        </w:numPr>
        <w:shd w:val="clear" w:color="auto" w:fill="FFFFFF" w:themeFill="background1"/>
        <w:spacing w:before="100" w:beforeAutospacing="on" w:after="100" w:afterAutospacing="on" w:line="276" w:lineRule="auto"/>
        <w:rPr>
          <w:rFonts w:eastAsia="Times New Roman" w:cs="Calibri" w:cstheme="minorAscii"/>
          <w:color w:val="222222"/>
          <w:sz w:val="24"/>
          <w:szCs w:val="24"/>
        </w:rPr>
      </w:pPr>
      <w:r w:rsidRPr="5D9A003E" w:rsidR="483A53A6">
        <w:rPr>
          <w:rFonts w:eastAsia="Times New Roman" w:cs="Calibri" w:cstheme="minorAscii"/>
          <w:color w:val="222222"/>
          <w:sz w:val="24"/>
          <w:szCs w:val="24"/>
        </w:rPr>
        <w:t>Status of Collapsed Culvert Pipe ‘Daylighting’ Project – Nick Bridges</w:t>
      </w:r>
      <w:r w:rsidRPr="5D9A003E" w:rsidR="14B1C3F7">
        <w:rPr>
          <w:rFonts w:eastAsia="Times New Roman" w:cs="Calibri" w:cstheme="minorAscii"/>
          <w:color w:val="222222"/>
          <w:sz w:val="24"/>
          <w:szCs w:val="24"/>
        </w:rPr>
        <w:t xml:space="preserve"> – awaiting revisions from engineers and </w:t>
      </w:r>
      <w:r w:rsidRPr="5D9A003E" w:rsidR="14B1C3F7">
        <w:rPr>
          <w:rFonts w:eastAsia="Times New Roman" w:cs="Calibri" w:cstheme="minorAscii"/>
          <w:color w:val="222222"/>
          <w:sz w:val="24"/>
          <w:szCs w:val="24"/>
        </w:rPr>
        <w:t>subsequent</w:t>
      </w:r>
      <w:r w:rsidRPr="5D9A003E" w:rsidR="14B1C3F7">
        <w:rPr>
          <w:rFonts w:eastAsia="Times New Roman" w:cs="Calibri" w:cstheme="minorAscii"/>
          <w:color w:val="222222"/>
          <w:sz w:val="24"/>
          <w:szCs w:val="24"/>
        </w:rPr>
        <w:t xml:space="preserve"> approval from County.</w:t>
      </w:r>
    </w:p>
    <w:p w:rsidRPr="006E1520" w:rsidR="006E1520" w:rsidP="006E1520" w:rsidRDefault="006E1520" w14:paraId="3022580F" w14:textId="7777777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222222"/>
          <w:sz w:val="24"/>
          <w:szCs w:val="24"/>
        </w:rPr>
      </w:pPr>
      <w:r w:rsidRPr="006E1520">
        <w:rPr>
          <w:rFonts w:eastAsia="Times New Roman" w:cstheme="minorHAnsi"/>
          <w:color w:val="222222"/>
          <w:sz w:val="24"/>
          <w:szCs w:val="24"/>
        </w:rPr>
        <w:t xml:space="preserve">Unfinished Business </w:t>
      </w:r>
    </w:p>
    <w:p w:rsidR="006E1520" w:rsidP="483A53A6" w:rsidRDefault="006E1520" w14:paraId="0A881C32" w14:textId="038774EA">
      <w:pPr>
        <w:numPr>
          <w:ilvl w:val="1"/>
          <w:numId w:val="15"/>
        </w:numPr>
        <w:shd w:val="clear" w:color="auto" w:fill="FFFFFF" w:themeFill="background1"/>
        <w:spacing w:before="100" w:beforeAutospacing="on" w:after="100" w:afterAutospacing="on" w:line="276" w:lineRule="auto"/>
        <w:rPr>
          <w:rFonts w:eastAsia="Times New Roman" w:cs="Calibri" w:cstheme="minorAscii"/>
          <w:color w:val="222222"/>
          <w:sz w:val="24"/>
          <w:szCs w:val="24"/>
        </w:rPr>
      </w:pPr>
      <w:r w:rsidRPr="5D9A003E" w:rsidR="483A53A6">
        <w:rPr>
          <w:rFonts w:eastAsia="Times New Roman" w:cs="Calibri" w:cstheme="minorAscii"/>
          <w:color w:val="222222"/>
          <w:sz w:val="24"/>
          <w:szCs w:val="24"/>
        </w:rPr>
        <w:t>Marina Electricity Upgrades – Joe/Matt</w:t>
      </w:r>
      <w:r w:rsidRPr="5D9A003E" w:rsidR="5483D8AD">
        <w:rPr>
          <w:rFonts w:eastAsia="Times New Roman" w:cs="Calibri" w:cstheme="minorAscii"/>
          <w:color w:val="222222"/>
          <w:sz w:val="24"/>
          <w:szCs w:val="24"/>
        </w:rPr>
        <w:t>, pricing received decided to defer until after completion of water meter issue</w:t>
      </w:r>
    </w:p>
    <w:p w:rsidR="483A53A6" w:rsidP="483A53A6" w:rsidRDefault="483A53A6" w14:paraId="60DE7089" w14:textId="27770142">
      <w:pPr>
        <w:numPr>
          <w:ilvl w:val="1"/>
          <w:numId w:val="15"/>
        </w:numPr>
        <w:shd w:val="clear" w:color="auto" w:fill="FFFFFF" w:themeFill="background1"/>
        <w:spacing w:beforeAutospacing="on" w:afterAutospacing="on" w:line="276" w:lineRule="auto"/>
        <w:rPr>
          <w:rFonts w:eastAsia="Times New Roman" w:cs="Calibri" w:cstheme="minorAscii"/>
          <w:color w:val="222222"/>
          <w:sz w:val="24"/>
          <w:szCs w:val="24"/>
        </w:rPr>
      </w:pPr>
      <w:r w:rsidRPr="5D9A003E" w:rsidR="483A53A6">
        <w:rPr>
          <w:rFonts w:eastAsia="Times New Roman" w:cs="Calibri" w:cstheme="minorAscii"/>
          <w:color w:val="222222"/>
          <w:sz w:val="24"/>
          <w:szCs w:val="24"/>
        </w:rPr>
        <w:t xml:space="preserve">Election of Vice President – </w:t>
      </w:r>
      <w:r w:rsidRPr="5D9A003E" w:rsidR="483A53A6">
        <w:rPr>
          <w:rFonts w:eastAsia="Times New Roman" w:cs="Calibri" w:cstheme="minorAscii"/>
          <w:color w:val="222222"/>
          <w:sz w:val="24"/>
          <w:szCs w:val="24"/>
        </w:rPr>
        <w:t>remains</w:t>
      </w:r>
      <w:r w:rsidRPr="5D9A003E" w:rsidR="483A53A6">
        <w:rPr>
          <w:rFonts w:eastAsia="Times New Roman" w:cs="Calibri" w:cstheme="minorAscii"/>
          <w:color w:val="222222"/>
          <w:sz w:val="24"/>
          <w:szCs w:val="24"/>
        </w:rPr>
        <w:t xml:space="preserve"> open</w:t>
      </w:r>
      <w:r w:rsidRPr="5D9A003E" w:rsidR="0F41C1C2">
        <w:rPr>
          <w:rFonts w:eastAsia="Times New Roman" w:cs="Calibri" w:cstheme="minorAscii"/>
          <w:color w:val="222222"/>
          <w:sz w:val="24"/>
          <w:szCs w:val="24"/>
        </w:rPr>
        <w:t>, no action taken</w:t>
      </w:r>
    </w:p>
    <w:p w:rsidRPr="00586E5F" w:rsidR="005C439D" w:rsidP="005C439D" w:rsidRDefault="005C439D" w14:paraId="0DC7A651" w14:textId="1238CC5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222222"/>
          <w:sz w:val="24"/>
          <w:szCs w:val="24"/>
        </w:rPr>
      </w:pPr>
      <w:r w:rsidRPr="00586E5F">
        <w:rPr>
          <w:rFonts w:eastAsia="Times New Roman" w:cstheme="minorHAnsi"/>
          <w:color w:val="222222"/>
          <w:sz w:val="24"/>
          <w:szCs w:val="24"/>
        </w:rPr>
        <w:t>New Business</w:t>
      </w:r>
    </w:p>
    <w:p w:rsidR="60891937" w:rsidP="5D9A003E" w:rsidRDefault="60891937" w14:paraId="3AE29DD3" w14:textId="6FBEC3BD">
      <w:pPr>
        <w:numPr>
          <w:ilvl w:val="1"/>
          <w:numId w:val="15"/>
        </w:numPr>
        <w:shd w:val="clear" w:color="auto" w:fill="FFFFFF" w:themeFill="background1"/>
        <w:spacing w:beforeAutospacing="on" w:afterAutospacing="on" w:line="276" w:lineRule="auto"/>
        <w:rPr>
          <w:rFonts w:eastAsia="Times New Roman" w:cs="Calibri" w:cstheme="minorAscii"/>
          <w:color w:val="222222"/>
          <w:sz w:val="24"/>
          <w:szCs w:val="24"/>
        </w:rPr>
      </w:pPr>
      <w:r w:rsidRPr="5D9A003E" w:rsidR="60891937">
        <w:rPr>
          <w:rFonts w:eastAsia="Times New Roman" w:cs="Calibri" w:cstheme="minorAscii"/>
          <w:color w:val="222222"/>
          <w:sz w:val="24"/>
          <w:szCs w:val="24"/>
        </w:rPr>
        <w:t xml:space="preserve">Appoint Board Officers: </w:t>
      </w:r>
    </w:p>
    <w:p w:rsidR="5458EB9D" w:rsidP="5D9A003E" w:rsidRDefault="5458EB9D" w14:paraId="155FA5E2" w14:textId="537B9BE7">
      <w:pPr>
        <w:numPr>
          <w:ilvl w:val="2"/>
          <w:numId w:val="15"/>
        </w:numPr>
        <w:shd w:val="clear" w:color="auto" w:fill="FFFFFF" w:themeFill="background1"/>
        <w:spacing w:beforeAutospacing="on" w:afterAutospacing="on" w:line="276" w:lineRule="auto"/>
        <w:rPr>
          <w:rFonts w:eastAsia="Times New Roman" w:cs="Calibri" w:cstheme="minorAscii"/>
          <w:color w:val="222222"/>
          <w:sz w:val="24"/>
          <w:szCs w:val="24"/>
        </w:rPr>
      </w:pPr>
      <w:r w:rsidRPr="5D9A003E" w:rsidR="5458EB9D">
        <w:rPr>
          <w:rFonts w:eastAsia="Times New Roman" w:cs="Calibri" w:cstheme="minorAscii"/>
          <w:color w:val="222222"/>
          <w:sz w:val="24"/>
          <w:szCs w:val="24"/>
        </w:rPr>
        <w:t>Joe Papetti elected President</w:t>
      </w:r>
    </w:p>
    <w:p w:rsidR="5458EB9D" w:rsidP="5D9A003E" w:rsidRDefault="5458EB9D" w14:paraId="6951C09C" w14:textId="41A756A9">
      <w:pPr>
        <w:numPr>
          <w:ilvl w:val="2"/>
          <w:numId w:val="15"/>
        </w:numPr>
        <w:shd w:val="clear" w:color="auto" w:fill="FFFFFF" w:themeFill="background1"/>
        <w:spacing w:beforeAutospacing="on" w:afterAutospacing="on" w:line="276" w:lineRule="auto"/>
        <w:rPr>
          <w:rFonts w:eastAsia="Times New Roman" w:cs="Calibri" w:cstheme="minorAscii"/>
          <w:color w:val="222222"/>
          <w:sz w:val="24"/>
          <w:szCs w:val="24"/>
        </w:rPr>
      </w:pPr>
      <w:r w:rsidRPr="5D9A003E" w:rsidR="5458EB9D">
        <w:rPr>
          <w:rFonts w:eastAsia="Times New Roman" w:cs="Calibri" w:cstheme="minorAscii"/>
          <w:color w:val="222222"/>
          <w:sz w:val="24"/>
          <w:szCs w:val="24"/>
        </w:rPr>
        <w:t>Ben Fransen elected Treasurer</w:t>
      </w:r>
    </w:p>
    <w:p w:rsidR="5458EB9D" w:rsidP="5D9A003E" w:rsidRDefault="5458EB9D" w14:paraId="1934A180" w14:textId="31C4E085">
      <w:pPr>
        <w:numPr>
          <w:ilvl w:val="1"/>
          <w:numId w:val="15"/>
        </w:numPr>
        <w:shd w:val="clear" w:color="auto" w:fill="FFFFFF" w:themeFill="background1"/>
        <w:spacing w:beforeAutospacing="on" w:afterAutospacing="on" w:line="276" w:lineRule="auto"/>
        <w:rPr>
          <w:rFonts w:eastAsia="Times New Roman" w:cs="Calibri" w:cstheme="minorAscii"/>
          <w:color w:val="222222"/>
          <w:sz w:val="24"/>
          <w:szCs w:val="24"/>
        </w:rPr>
      </w:pPr>
      <w:r w:rsidRPr="5D9A003E" w:rsidR="5458EB9D">
        <w:rPr>
          <w:rFonts w:eastAsia="Times New Roman" w:cs="Calibri" w:cstheme="minorAscii"/>
          <w:color w:val="222222"/>
          <w:sz w:val="24"/>
          <w:szCs w:val="24"/>
        </w:rPr>
        <w:t xml:space="preserve">Jay Brinson </w:t>
      </w:r>
      <w:r w:rsidRPr="5D9A003E" w:rsidR="5458EB9D">
        <w:rPr>
          <w:rFonts w:eastAsia="Times New Roman" w:cs="Calibri" w:cstheme="minorAscii"/>
          <w:color w:val="222222"/>
          <w:sz w:val="24"/>
          <w:szCs w:val="24"/>
        </w:rPr>
        <w:t>elected</w:t>
      </w:r>
      <w:r w:rsidRPr="5D9A003E" w:rsidR="5458EB9D">
        <w:rPr>
          <w:rFonts w:eastAsia="Times New Roman" w:cs="Calibri" w:cstheme="minorAscii"/>
          <w:color w:val="222222"/>
          <w:sz w:val="24"/>
          <w:szCs w:val="24"/>
        </w:rPr>
        <w:t xml:space="preserve"> Secretary</w:t>
      </w:r>
      <w:r w:rsidRPr="5D9A003E" w:rsidR="60891937">
        <w:rPr>
          <w:rFonts w:eastAsia="Times New Roman" w:cs="Calibri" w:cstheme="minorAscii"/>
          <w:color w:val="222222"/>
          <w:sz w:val="24"/>
          <w:szCs w:val="24"/>
        </w:rPr>
        <w:t>,</w:t>
      </w:r>
    </w:p>
    <w:p w:rsidR="60891937" w:rsidP="5D9A003E" w:rsidRDefault="60891937" w14:paraId="33D60615" w14:textId="19C165FE">
      <w:pPr>
        <w:pStyle w:val="Normal"/>
        <w:numPr>
          <w:ilvl w:val="1"/>
          <w:numId w:val="15"/>
        </w:numPr>
        <w:suppressLineNumbers w:val="0"/>
        <w:shd w:val="clear" w:color="auto" w:fill="FFFFFF" w:themeFill="background1"/>
        <w:bidi w:val="0"/>
        <w:spacing w:beforeAutospacing="on" w:afterAutospacing="on" w:line="276" w:lineRule="auto"/>
        <w:ind w:left="1440" w:right="0" w:hanging="360"/>
        <w:jc w:val="left"/>
        <w:rPr>
          <w:rFonts w:eastAsia="Times New Roman" w:cs="Calibri" w:cstheme="minorAscii"/>
          <w:color w:val="222222"/>
          <w:sz w:val="22"/>
          <w:szCs w:val="22"/>
        </w:rPr>
      </w:pPr>
      <w:r w:rsidRPr="5D9A003E" w:rsidR="60891937">
        <w:rPr>
          <w:rFonts w:eastAsia="Times New Roman" w:cs="Calibri" w:cstheme="minorAscii"/>
          <w:color w:val="222222"/>
          <w:sz w:val="24"/>
          <w:szCs w:val="24"/>
        </w:rPr>
        <w:t xml:space="preserve">Act on Motion by Jay Brinson to hire Humphrey &amp; Sons to complete </w:t>
      </w:r>
      <w:r w:rsidRPr="5D9A003E" w:rsidR="57B11438">
        <w:rPr>
          <w:rFonts w:eastAsia="Times New Roman" w:cs="Calibri" w:cstheme="minorAscii"/>
          <w:color w:val="222222"/>
          <w:sz w:val="24"/>
          <w:szCs w:val="24"/>
        </w:rPr>
        <w:t>water meter vault installation (see 6/09/25 email)</w:t>
      </w:r>
      <w:r w:rsidRPr="5D9A003E" w:rsidR="24F19459">
        <w:rPr>
          <w:rFonts w:eastAsia="Times New Roman" w:cs="Calibri" w:cstheme="minorAscii"/>
          <w:color w:val="222222"/>
          <w:sz w:val="24"/>
          <w:szCs w:val="24"/>
        </w:rPr>
        <w:t>.   Approved unanimously</w:t>
      </w:r>
    </w:p>
    <w:p w:rsidR="57B11438" w:rsidP="264D43F1" w:rsidRDefault="57B11438" w14:paraId="23318E67" w14:textId="56E3ABFB">
      <w:pPr>
        <w:numPr>
          <w:ilvl w:val="1"/>
          <w:numId w:val="15"/>
        </w:numPr>
        <w:shd w:val="clear" w:color="auto" w:fill="FFFFFF" w:themeFill="background1"/>
        <w:spacing w:beforeAutospacing="on" w:afterAutospacing="on" w:line="276" w:lineRule="auto"/>
        <w:rPr>
          <w:rFonts w:eastAsia="Times New Roman" w:cs="Calibri" w:cstheme="minorAscii"/>
          <w:color w:val="222222"/>
          <w:sz w:val="24"/>
          <w:szCs w:val="24"/>
        </w:rPr>
      </w:pPr>
      <w:r w:rsidRPr="5D9A003E" w:rsidR="57B11438">
        <w:rPr>
          <w:rFonts w:eastAsia="Times New Roman" w:cs="Calibri" w:cstheme="minorAscii"/>
          <w:color w:val="222222"/>
          <w:sz w:val="24"/>
          <w:szCs w:val="24"/>
        </w:rPr>
        <w:t>Act on Budget presented</w:t>
      </w:r>
      <w:r w:rsidRPr="5D9A003E" w:rsidR="76A80B60">
        <w:rPr>
          <w:rFonts w:eastAsia="Times New Roman" w:cs="Calibri" w:cstheme="minorAscii"/>
          <w:color w:val="222222"/>
          <w:sz w:val="24"/>
          <w:szCs w:val="24"/>
        </w:rPr>
        <w:t xml:space="preserve"> – no action taken</w:t>
      </w:r>
    </w:p>
    <w:p w:rsidR="005C439D" w:rsidP="264D43F1" w:rsidRDefault="00815973" w14:paraId="6C63594B" w14:textId="4E9B8013">
      <w:pPr>
        <w:shd w:val="clear" w:color="auto" w:fill="FFFFFF" w:themeFill="background1"/>
        <w:spacing w:before="100" w:beforeAutospacing="on" w:after="100" w:afterAutospacing="on" w:line="276" w:lineRule="auto"/>
        <w:ind w:left="1440"/>
        <w:rPr>
          <w:rFonts w:eastAsia="Times New Roman" w:cs="Calibri" w:cstheme="minorAscii"/>
          <w:color w:val="222222"/>
          <w:sz w:val="24"/>
          <w:szCs w:val="24"/>
        </w:rPr>
      </w:pPr>
      <w:r w:rsidRPr="264D43F1" w:rsidR="483A53A6">
        <w:rPr>
          <w:rFonts w:eastAsia="Times New Roman" w:cs="Calibri" w:cstheme="minorAscii"/>
          <w:color w:val="222222"/>
          <w:sz w:val="24"/>
          <w:szCs w:val="24"/>
        </w:rPr>
        <w:t xml:space="preserve"> </w:t>
      </w:r>
    </w:p>
    <w:p w:rsidRPr="0019708E" w:rsidR="0019708E" w:rsidP="7011CBB0" w:rsidRDefault="0019708E" w14:paraId="23119E7D" w14:textId="5D082F1E">
      <w:pPr>
        <w:numPr>
          <w:ilvl w:val="0"/>
          <w:numId w:val="15"/>
        </w:numPr>
        <w:shd w:val="clear" w:color="auto" w:fill="FFFFFF" w:themeFill="background1"/>
        <w:spacing w:beforeAutospacing="on" w:after="0" w:afterAutospacing="on" w:line="240" w:lineRule="auto"/>
        <w:rPr>
          <w:sz w:val="24"/>
          <w:szCs w:val="24"/>
        </w:rPr>
      </w:pPr>
      <w:r w:rsidRPr="7011CBB0" w:rsidR="7011CBB0">
        <w:rPr>
          <w:rFonts w:eastAsia="Times New Roman" w:cs="Calibri" w:cstheme="minorAscii"/>
          <w:color w:val="222222"/>
          <w:sz w:val="24"/>
          <w:szCs w:val="24"/>
        </w:rPr>
        <w:t>Adjournment</w:t>
      </w:r>
    </w:p>
    <w:sectPr w:rsidRPr="0019708E" w:rsidR="0019708E">
      <w:footerReference w:type="default" r:id="rId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12A1" w:rsidP="00297E0E" w:rsidRDefault="001112A1" w14:paraId="251255C9" w14:textId="77777777">
      <w:pPr>
        <w:spacing w:after="0" w:line="240" w:lineRule="auto"/>
      </w:pPr>
      <w:r>
        <w:separator/>
      </w:r>
    </w:p>
  </w:endnote>
  <w:endnote w:type="continuationSeparator" w:id="0">
    <w:p w:rsidR="001112A1" w:rsidP="00297E0E" w:rsidRDefault="001112A1" w14:paraId="6605498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66662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297E0E" w:rsidRDefault="00297E0E" w14:paraId="36B158D0" w14:textId="7777777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74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74D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97E0E" w:rsidRDefault="00297E0E" w14:paraId="4CA8E83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12A1" w:rsidP="00297E0E" w:rsidRDefault="001112A1" w14:paraId="6614DD66" w14:textId="77777777">
      <w:pPr>
        <w:spacing w:after="0" w:line="240" w:lineRule="auto"/>
      </w:pPr>
      <w:r>
        <w:separator/>
      </w:r>
    </w:p>
  </w:footnote>
  <w:footnote w:type="continuationSeparator" w:id="0">
    <w:p w:rsidR="001112A1" w:rsidP="00297E0E" w:rsidRDefault="001112A1" w14:paraId="133FF36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84BFA"/>
    <w:multiLevelType w:val="hybridMultilevel"/>
    <w:tmpl w:val="9F4EEF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03A19"/>
    <w:multiLevelType w:val="hybridMultilevel"/>
    <w:tmpl w:val="01C402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26B1652"/>
    <w:multiLevelType w:val="hybridMultilevel"/>
    <w:tmpl w:val="101EB4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7BA37D0"/>
    <w:multiLevelType w:val="hybridMultilevel"/>
    <w:tmpl w:val="6B727B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371B2"/>
    <w:multiLevelType w:val="hybridMultilevel"/>
    <w:tmpl w:val="EFA8B9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343E6F"/>
    <w:multiLevelType w:val="hybridMultilevel"/>
    <w:tmpl w:val="66F2BE3C"/>
    <w:lvl w:ilvl="0" w:tplc="6EDC75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36272F"/>
    <w:multiLevelType w:val="hybridMultilevel"/>
    <w:tmpl w:val="407C53F6"/>
    <w:lvl w:ilvl="0" w:tplc="81F4DB9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5574CA5"/>
    <w:multiLevelType w:val="hybridMultilevel"/>
    <w:tmpl w:val="125EFF86"/>
    <w:lvl w:ilvl="0" w:tplc="14D0E5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3A45CA"/>
    <w:multiLevelType w:val="hybridMultilevel"/>
    <w:tmpl w:val="9418DF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A53A8"/>
    <w:multiLevelType w:val="hybridMultilevel"/>
    <w:tmpl w:val="C8B42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A6A4D"/>
    <w:multiLevelType w:val="hybridMultilevel"/>
    <w:tmpl w:val="565EA6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7DB2B1F"/>
    <w:multiLevelType w:val="hybridMultilevel"/>
    <w:tmpl w:val="D1043522"/>
    <w:lvl w:ilvl="0" w:tplc="119CF0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FB4D4A"/>
    <w:multiLevelType w:val="hybridMultilevel"/>
    <w:tmpl w:val="88A834C4"/>
    <w:lvl w:ilvl="0" w:tplc="0C7A03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5E599F"/>
    <w:multiLevelType w:val="hybridMultilevel"/>
    <w:tmpl w:val="FAB48A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6730CFD"/>
    <w:multiLevelType w:val="hybridMultilevel"/>
    <w:tmpl w:val="E6D298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E7A32"/>
    <w:multiLevelType w:val="multilevel"/>
    <w:tmpl w:val="65F03520"/>
    <w:lvl w:ilvl="0">
      <w:start w:val="1"/>
      <w:numFmt w:val="decimal"/>
      <w:lvlText w:val="%1."/>
      <w:lvlJc w:val="left"/>
      <w:pPr>
        <w:tabs>
          <w:tab w:val="num" w:pos="-2790"/>
        </w:tabs>
        <w:ind w:left="-2790" w:hanging="360"/>
      </w:pPr>
    </w:lvl>
    <w:lvl w:ilvl="1">
      <w:start w:val="1"/>
      <w:numFmt w:val="decimal"/>
      <w:lvlText w:val="%2."/>
      <w:lvlJc w:val="left"/>
      <w:pPr>
        <w:tabs>
          <w:tab w:val="num" w:pos="-2070"/>
        </w:tabs>
        <w:ind w:left="-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-1350"/>
        </w:tabs>
        <w:ind w:left="-1350" w:hanging="360"/>
      </w:pPr>
    </w:lvl>
    <w:lvl w:ilvl="3" w:tentative="1">
      <w:start w:val="1"/>
      <w:numFmt w:val="decimal"/>
      <w:lvlText w:val="%4."/>
      <w:lvlJc w:val="left"/>
      <w:pPr>
        <w:tabs>
          <w:tab w:val="num" w:pos="-630"/>
        </w:tabs>
        <w:ind w:left="-630" w:hanging="360"/>
      </w:pPr>
    </w:lvl>
    <w:lvl w:ilvl="4" w:tentative="1">
      <w:start w:val="1"/>
      <w:numFmt w:val="decimal"/>
      <w:lvlText w:val="%5."/>
      <w:lvlJc w:val="left"/>
      <w:pPr>
        <w:tabs>
          <w:tab w:val="num" w:pos="90"/>
        </w:tabs>
        <w:ind w:left="90" w:hanging="360"/>
      </w:pPr>
    </w:lvl>
    <w:lvl w:ilvl="5" w:tentative="1">
      <w:start w:val="1"/>
      <w:numFmt w:val="decimal"/>
      <w:lvlText w:val="%6."/>
      <w:lvlJc w:val="left"/>
      <w:pPr>
        <w:tabs>
          <w:tab w:val="num" w:pos="810"/>
        </w:tabs>
        <w:ind w:left="810" w:hanging="360"/>
      </w:pPr>
    </w:lvl>
    <w:lvl w:ilvl="6" w:tentative="1">
      <w:start w:val="1"/>
      <w:numFmt w:val="decimal"/>
      <w:lvlText w:val="%7."/>
      <w:lvlJc w:val="left"/>
      <w:pPr>
        <w:tabs>
          <w:tab w:val="num" w:pos="1530"/>
        </w:tabs>
        <w:ind w:left="1530" w:hanging="360"/>
      </w:pPr>
    </w:lvl>
    <w:lvl w:ilvl="7" w:tentative="1">
      <w:start w:val="1"/>
      <w:numFmt w:val="decimal"/>
      <w:lvlText w:val="%8."/>
      <w:lvlJc w:val="left"/>
      <w:pPr>
        <w:tabs>
          <w:tab w:val="num" w:pos="2250"/>
        </w:tabs>
        <w:ind w:left="2250" w:hanging="360"/>
      </w:pPr>
    </w:lvl>
    <w:lvl w:ilvl="8" w:tentative="1">
      <w:start w:val="1"/>
      <w:numFmt w:val="decimal"/>
      <w:lvlText w:val="%9."/>
      <w:lvlJc w:val="left"/>
      <w:pPr>
        <w:tabs>
          <w:tab w:val="num" w:pos="2970"/>
        </w:tabs>
        <w:ind w:left="2970" w:hanging="360"/>
      </w:pPr>
    </w:lvl>
  </w:abstractNum>
  <w:abstractNum w:abstractNumId="16" w15:restartNumberingAfterBreak="0">
    <w:nsid w:val="7E1B1CDD"/>
    <w:multiLevelType w:val="hybridMultilevel"/>
    <w:tmpl w:val="B3204B14"/>
    <w:lvl w:ilvl="0" w:tplc="E4901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8D3CE9"/>
    <w:multiLevelType w:val="hybridMultilevel"/>
    <w:tmpl w:val="ED5EED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714453">
    <w:abstractNumId w:val="2"/>
  </w:num>
  <w:num w:numId="2" w16cid:durableId="1145321684">
    <w:abstractNumId w:val="1"/>
  </w:num>
  <w:num w:numId="3" w16cid:durableId="1362776907">
    <w:abstractNumId w:val="13"/>
  </w:num>
  <w:num w:numId="4" w16cid:durableId="1908564918">
    <w:abstractNumId w:val="10"/>
  </w:num>
  <w:num w:numId="5" w16cid:durableId="935744592">
    <w:abstractNumId w:val="6"/>
  </w:num>
  <w:num w:numId="6" w16cid:durableId="1979845278">
    <w:abstractNumId w:val="17"/>
  </w:num>
  <w:num w:numId="7" w16cid:durableId="1207764096">
    <w:abstractNumId w:val="3"/>
  </w:num>
  <w:num w:numId="8" w16cid:durableId="618949174">
    <w:abstractNumId w:val="8"/>
  </w:num>
  <w:num w:numId="9" w16cid:durableId="1663312404">
    <w:abstractNumId w:val="4"/>
  </w:num>
  <w:num w:numId="10" w16cid:durableId="386494733">
    <w:abstractNumId w:val="16"/>
  </w:num>
  <w:num w:numId="11" w16cid:durableId="1913000497">
    <w:abstractNumId w:val="9"/>
  </w:num>
  <w:num w:numId="12" w16cid:durableId="2011172215">
    <w:abstractNumId w:val="12"/>
  </w:num>
  <w:num w:numId="13" w16cid:durableId="228809143">
    <w:abstractNumId w:val="0"/>
  </w:num>
  <w:num w:numId="14" w16cid:durableId="1977248604">
    <w:abstractNumId w:val="15"/>
  </w:num>
  <w:num w:numId="15" w16cid:durableId="743457310">
    <w:abstractNumId w:val="14"/>
  </w:num>
  <w:num w:numId="16" w16cid:durableId="636641916">
    <w:abstractNumId w:val="5"/>
  </w:num>
  <w:num w:numId="17" w16cid:durableId="1081293097">
    <w:abstractNumId w:val="7"/>
  </w:num>
  <w:num w:numId="18" w16cid:durableId="1811897559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B56"/>
    <w:rsid w:val="0001028A"/>
    <w:rsid w:val="0002063A"/>
    <w:rsid w:val="00030D0F"/>
    <w:rsid w:val="000341BC"/>
    <w:rsid w:val="000352FD"/>
    <w:rsid w:val="00081AD2"/>
    <w:rsid w:val="00092686"/>
    <w:rsid w:val="000951EC"/>
    <w:rsid w:val="000E4F10"/>
    <w:rsid w:val="000E7E3B"/>
    <w:rsid w:val="000F284C"/>
    <w:rsid w:val="000F3C3A"/>
    <w:rsid w:val="000F3D9D"/>
    <w:rsid w:val="000F4F05"/>
    <w:rsid w:val="000F7380"/>
    <w:rsid w:val="00106143"/>
    <w:rsid w:val="00107355"/>
    <w:rsid w:val="001112A1"/>
    <w:rsid w:val="001265F1"/>
    <w:rsid w:val="00127BC7"/>
    <w:rsid w:val="0013682C"/>
    <w:rsid w:val="001400A6"/>
    <w:rsid w:val="00144E79"/>
    <w:rsid w:val="00180967"/>
    <w:rsid w:val="0019708E"/>
    <w:rsid w:val="001B5DAF"/>
    <w:rsid w:val="001C0A74"/>
    <w:rsid w:val="001C2280"/>
    <w:rsid w:val="001C41E2"/>
    <w:rsid w:val="001F422A"/>
    <w:rsid w:val="002023CB"/>
    <w:rsid w:val="00217787"/>
    <w:rsid w:val="00243B70"/>
    <w:rsid w:val="00250D8F"/>
    <w:rsid w:val="00254F6E"/>
    <w:rsid w:val="00264DE8"/>
    <w:rsid w:val="002734A5"/>
    <w:rsid w:val="00276336"/>
    <w:rsid w:val="002908DC"/>
    <w:rsid w:val="002909FE"/>
    <w:rsid w:val="00292CBC"/>
    <w:rsid w:val="00297E0E"/>
    <w:rsid w:val="002E1CDB"/>
    <w:rsid w:val="002E3C8A"/>
    <w:rsid w:val="00303683"/>
    <w:rsid w:val="00303EAD"/>
    <w:rsid w:val="0033715C"/>
    <w:rsid w:val="00340DE9"/>
    <w:rsid w:val="003504C0"/>
    <w:rsid w:val="003542DE"/>
    <w:rsid w:val="00357F2A"/>
    <w:rsid w:val="003654F1"/>
    <w:rsid w:val="003A0B82"/>
    <w:rsid w:val="003B6A46"/>
    <w:rsid w:val="003F3C77"/>
    <w:rsid w:val="00407D79"/>
    <w:rsid w:val="004165CF"/>
    <w:rsid w:val="00444327"/>
    <w:rsid w:val="004610F1"/>
    <w:rsid w:val="0048070F"/>
    <w:rsid w:val="004941E8"/>
    <w:rsid w:val="00495732"/>
    <w:rsid w:val="004B5436"/>
    <w:rsid w:val="004D5165"/>
    <w:rsid w:val="004E5534"/>
    <w:rsid w:val="004F433F"/>
    <w:rsid w:val="0050393D"/>
    <w:rsid w:val="0050429C"/>
    <w:rsid w:val="005058B3"/>
    <w:rsid w:val="00521388"/>
    <w:rsid w:val="005248A9"/>
    <w:rsid w:val="00524A73"/>
    <w:rsid w:val="00530424"/>
    <w:rsid w:val="005305A4"/>
    <w:rsid w:val="00546427"/>
    <w:rsid w:val="00552D0D"/>
    <w:rsid w:val="0055307D"/>
    <w:rsid w:val="00553559"/>
    <w:rsid w:val="0055486E"/>
    <w:rsid w:val="00554D13"/>
    <w:rsid w:val="00554F4D"/>
    <w:rsid w:val="00557621"/>
    <w:rsid w:val="00562DA7"/>
    <w:rsid w:val="00564DC7"/>
    <w:rsid w:val="00573648"/>
    <w:rsid w:val="005744DA"/>
    <w:rsid w:val="00575C35"/>
    <w:rsid w:val="00581DCE"/>
    <w:rsid w:val="00586E5F"/>
    <w:rsid w:val="00597752"/>
    <w:rsid w:val="005A6B15"/>
    <w:rsid w:val="005A6F30"/>
    <w:rsid w:val="005C0D1F"/>
    <w:rsid w:val="005C439D"/>
    <w:rsid w:val="005C4611"/>
    <w:rsid w:val="005D04D3"/>
    <w:rsid w:val="005E1B7D"/>
    <w:rsid w:val="005E1D36"/>
    <w:rsid w:val="005E39D1"/>
    <w:rsid w:val="005E5074"/>
    <w:rsid w:val="005E66BF"/>
    <w:rsid w:val="005E6DFC"/>
    <w:rsid w:val="005F6BEF"/>
    <w:rsid w:val="005F7E6D"/>
    <w:rsid w:val="00606613"/>
    <w:rsid w:val="00654499"/>
    <w:rsid w:val="0066365A"/>
    <w:rsid w:val="006759BE"/>
    <w:rsid w:val="00675AF4"/>
    <w:rsid w:val="00682637"/>
    <w:rsid w:val="00682CFA"/>
    <w:rsid w:val="00686EDB"/>
    <w:rsid w:val="00693258"/>
    <w:rsid w:val="0069561A"/>
    <w:rsid w:val="006A0D61"/>
    <w:rsid w:val="006B7BDC"/>
    <w:rsid w:val="006D7702"/>
    <w:rsid w:val="006E1520"/>
    <w:rsid w:val="006E3670"/>
    <w:rsid w:val="006E5AA5"/>
    <w:rsid w:val="00707B56"/>
    <w:rsid w:val="00712BCB"/>
    <w:rsid w:val="00723546"/>
    <w:rsid w:val="007302F5"/>
    <w:rsid w:val="00730640"/>
    <w:rsid w:val="00733A1E"/>
    <w:rsid w:val="00737743"/>
    <w:rsid w:val="00741C5B"/>
    <w:rsid w:val="00742937"/>
    <w:rsid w:val="00752840"/>
    <w:rsid w:val="00763BC2"/>
    <w:rsid w:val="00793056"/>
    <w:rsid w:val="007A1E33"/>
    <w:rsid w:val="007B08FF"/>
    <w:rsid w:val="007C34F7"/>
    <w:rsid w:val="007D114D"/>
    <w:rsid w:val="007D3672"/>
    <w:rsid w:val="007F6FEA"/>
    <w:rsid w:val="00815973"/>
    <w:rsid w:val="008228CC"/>
    <w:rsid w:val="008272D2"/>
    <w:rsid w:val="0083136F"/>
    <w:rsid w:val="00837A28"/>
    <w:rsid w:val="00840385"/>
    <w:rsid w:val="00850A89"/>
    <w:rsid w:val="00867DD8"/>
    <w:rsid w:val="00876E20"/>
    <w:rsid w:val="008771C9"/>
    <w:rsid w:val="00897A9B"/>
    <w:rsid w:val="008B08CD"/>
    <w:rsid w:val="008B5C5E"/>
    <w:rsid w:val="008C184E"/>
    <w:rsid w:val="008C2445"/>
    <w:rsid w:val="008C690E"/>
    <w:rsid w:val="008D07CD"/>
    <w:rsid w:val="008D405C"/>
    <w:rsid w:val="008E0554"/>
    <w:rsid w:val="008F059B"/>
    <w:rsid w:val="0090686A"/>
    <w:rsid w:val="0091233D"/>
    <w:rsid w:val="00923882"/>
    <w:rsid w:val="00924A17"/>
    <w:rsid w:val="009479F5"/>
    <w:rsid w:val="009638CF"/>
    <w:rsid w:val="00964B46"/>
    <w:rsid w:val="009713CD"/>
    <w:rsid w:val="00976FA9"/>
    <w:rsid w:val="0098296C"/>
    <w:rsid w:val="00982DD1"/>
    <w:rsid w:val="009A3164"/>
    <w:rsid w:val="009C287A"/>
    <w:rsid w:val="009C3C23"/>
    <w:rsid w:val="009D49D0"/>
    <w:rsid w:val="009E246C"/>
    <w:rsid w:val="009F003E"/>
    <w:rsid w:val="009F5FBA"/>
    <w:rsid w:val="009F6422"/>
    <w:rsid w:val="00A13695"/>
    <w:rsid w:val="00A27A48"/>
    <w:rsid w:val="00A27A65"/>
    <w:rsid w:val="00A36C29"/>
    <w:rsid w:val="00A50241"/>
    <w:rsid w:val="00A53B88"/>
    <w:rsid w:val="00A54146"/>
    <w:rsid w:val="00A619C3"/>
    <w:rsid w:val="00A6483A"/>
    <w:rsid w:val="00A81261"/>
    <w:rsid w:val="00A83207"/>
    <w:rsid w:val="00A9249D"/>
    <w:rsid w:val="00AA0654"/>
    <w:rsid w:val="00AA4720"/>
    <w:rsid w:val="00AA7119"/>
    <w:rsid w:val="00AB12C3"/>
    <w:rsid w:val="00AB301F"/>
    <w:rsid w:val="00AB55DB"/>
    <w:rsid w:val="00AC4A42"/>
    <w:rsid w:val="00AC74AB"/>
    <w:rsid w:val="00AD2EF3"/>
    <w:rsid w:val="00AD4D2D"/>
    <w:rsid w:val="00AD4FAF"/>
    <w:rsid w:val="00AD5F2D"/>
    <w:rsid w:val="00AD74DD"/>
    <w:rsid w:val="00AE3852"/>
    <w:rsid w:val="00B006E2"/>
    <w:rsid w:val="00B01D10"/>
    <w:rsid w:val="00B16B3E"/>
    <w:rsid w:val="00B32177"/>
    <w:rsid w:val="00B3340C"/>
    <w:rsid w:val="00B452EA"/>
    <w:rsid w:val="00B5084C"/>
    <w:rsid w:val="00B60DB1"/>
    <w:rsid w:val="00B70D43"/>
    <w:rsid w:val="00B7239D"/>
    <w:rsid w:val="00B72C24"/>
    <w:rsid w:val="00B75CCE"/>
    <w:rsid w:val="00B76E7B"/>
    <w:rsid w:val="00B83B14"/>
    <w:rsid w:val="00BA44C1"/>
    <w:rsid w:val="00BC7D63"/>
    <w:rsid w:val="00BD7E74"/>
    <w:rsid w:val="00C01D36"/>
    <w:rsid w:val="00C0318A"/>
    <w:rsid w:val="00C0548D"/>
    <w:rsid w:val="00C1363C"/>
    <w:rsid w:val="00C220D4"/>
    <w:rsid w:val="00C23343"/>
    <w:rsid w:val="00C24F7F"/>
    <w:rsid w:val="00C34781"/>
    <w:rsid w:val="00C34E3B"/>
    <w:rsid w:val="00C35CA5"/>
    <w:rsid w:val="00C61A65"/>
    <w:rsid w:val="00C6310A"/>
    <w:rsid w:val="00C63851"/>
    <w:rsid w:val="00C66520"/>
    <w:rsid w:val="00C67061"/>
    <w:rsid w:val="00C771BD"/>
    <w:rsid w:val="00CA26AB"/>
    <w:rsid w:val="00CC6F9B"/>
    <w:rsid w:val="00CC76C4"/>
    <w:rsid w:val="00CD1D96"/>
    <w:rsid w:val="00CD3871"/>
    <w:rsid w:val="00CE4C6C"/>
    <w:rsid w:val="00CF2F98"/>
    <w:rsid w:val="00D0425F"/>
    <w:rsid w:val="00D052CC"/>
    <w:rsid w:val="00D07640"/>
    <w:rsid w:val="00D1138D"/>
    <w:rsid w:val="00D23EB0"/>
    <w:rsid w:val="00D331AA"/>
    <w:rsid w:val="00D344E7"/>
    <w:rsid w:val="00D4226C"/>
    <w:rsid w:val="00D46070"/>
    <w:rsid w:val="00D50DC3"/>
    <w:rsid w:val="00D56AA0"/>
    <w:rsid w:val="00D63BC8"/>
    <w:rsid w:val="00D65884"/>
    <w:rsid w:val="00DA3CDF"/>
    <w:rsid w:val="00DB7FDB"/>
    <w:rsid w:val="00DD15CD"/>
    <w:rsid w:val="00DE4327"/>
    <w:rsid w:val="00DF7DB3"/>
    <w:rsid w:val="00E00049"/>
    <w:rsid w:val="00E1226A"/>
    <w:rsid w:val="00E23624"/>
    <w:rsid w:val="00E27617"/>
    <w:rsid w:val="00E3626E"/>
    <w:rsid w:val="00E412AA"/>
    <w:rsid w:val="00E57D71"/>
    <w:rsid w:val="00E6009B"/>
    <w:rsid w:val="00E7681F"/>
    <w:rsid w:val="00E83CAA"/>
    <w:rsid w:val="00EF0DE3"/>
    <w:rsid w:val="00F12AC9"/>
    <w:rsid w:val="00F33D0C"/>
    <w:rsid w:val="00F3466A"/>
    <w:rsid w:val="00F44778"/>
    <w:rsid w:val="00F504B9"/>
    <w:rsid w:val="00F51267"/>
    <w:rsid w:val="00F60166"/>
    <w:rsid w:val="00F63F4B"/>
    <w:rsid w:val="00F705EE"/>
    <w:rsid w:val="00F726A7"/>
    <w:rsid w:val="00F90263"/>
    <w:rsid w:val="00F9028D"/>
    <w:rsid w:val="00FB05CC"/>
    <w:rsid w:val="00FB15E9"/>
    <w:rsid w:val="00FB5A08"/>
    <w:rsid w:val="00FD0281"/>
    <w:rsid w:val="00FE0192"/>
    <w:rsid w:val="00FF4233"/>
    <w:rsid w:val="00FF58E4"/>
    <w:rsid w:val="013B2300"/>
    <w:rsid w:val="0271F8BF"/>
    <w:rsid w:val="04C8CDD1"/>
    <w:rsid w:val="09185A6C"/>
    <w:rsid w:val="0A68D86C"/>
    <w:rsid w:val="0CCC6A04"/>
    <w:rsid w:val="0F41C1C2"/>
    <w:rsid w:val="14B1C3F7"/>
    <w:rsid w:val="15512850"/>
    <w:rsid w:val="24F19459"/>
    <w:rsid w:val="264D43F1"/>
    <w:rsid w:val="275D2898"/>
    <w:rsid w:val="2EDCDC6E"/>
    <w:rsid w:val="31F10F11"/>
    <w:rsid w:val="34027A27"/>
    <w:rsid w:val="35056F66"/>
    <w:rsid w:val="352488BF"/>
    <w:rsid w:val="396079B8"/>
    <w:rsid w:val="44E91641"/>
    <w:rsid w:val="483A53A6"/>
    <w:rsid w:val="4B4841D2"/>
    <w:rsid w:val="5458EB9D"/>
    <w:rsid w:val="5483D8AD"/>
    <w:rsid w:val="5768780C"/>
    <w:rsid w:val="57B11438"/>
    <w:rsid w:val="5BA5C5C2"/>
    <w:rsid w:val="5D9A003E"/>
    <w:rsid w:val="5F7F0EEA"/>
    <w:rsid w:val="60891937"/>
    <w:rsid w:val="632C8FE2"/>
    <w:rsid w:val="6ABF2923"/>
    <w:rsid w:val="6C42AAF2"/>
    <w:rsid w:val="6C8D9BDC"/>
    <w:rsid w:val="7011CBB0"/>
    <w:rsid w:val="76A80B60"/>
    <w:rsid w:val="79FDA94A"/>
    <w:rsid w:val="7BDF532B"/>
    <w:rsid w:val="7C663685"/>
    <w:rsid w:val="7DE92040"/>
    <w:rsid w:val="7DFFD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18B6F"/>
  <w15:chartTrackingRefBased/>
  <w15:docId w15:val="{58CDC43C-FE6C-4561-B51A-6FF2FF3E83B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D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7E0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97E0E"/>
  </w:style>
  <w:style w:type="paragraph" w:styleId="Footer">
    <w:name w:val="footer"/>
    <w:basedOn w:val="Normal"/>
    <w:link w:val="FooterChar"/>
    <w:uiPriority w:val="99"/>
    <w:unhideWhenUsed/>
    <w:rsid w:val="00297E0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97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094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8279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45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63336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7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23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778068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102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478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74605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1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076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24541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53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271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061477">
                                                                                      <w:blockQuote w:val="1"/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41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7491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7832282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2322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9594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6234226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5698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5683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8958881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96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78665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51343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9858051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501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2740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786047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469492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609979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243926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671658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04405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CAEAE-9AC5-4439-A972-7A196E1209D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orthrop Grumman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belein, Craig [US] (MS)</dc:creator>
  <keywords/>
  <dc:description/>
  <lastModifiedBy>Amanda Brinson</lastModifiedBy>
  <revision>38</revision>
  <dcterms:created xsi:type="dcterms:W3CDTF">2024-02-21T01:47:00.0000000Z</dcterms:created>
  <dcterms:modified xsi:type="dcterms:W3CDTF">2025-10-15T21:40:06.1751053Z</dcterms:modified>
</coreProperties>
</file>